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ABEA" w14:textId="0F631BAE" w:rsidR="00724EE9" w:rsidRPr="0080040A" w:rsidRDefault="0069663C" w:rsidP="001764C1">
      <w:pPr>
        <w:widowControl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587727" w:rsidRPr="0080040A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D7578C" w:rsidRPr="0080040A">
        <w:rPr>
          <w:rFonts w:hAnsi="ＭＳ 明朝" w:cs="ＪＳ明朝" w:hint="eastAsia"/>
          <w:color w:val="000000" w:themeColor="text1"/>
          <w:kern w:val="0"/>
          <w:szCs w:val="21"/>
        </w:rPr>
        <w:t>1</w:t>
      </w:r>
      <w:r w:rsidR="00D7255E" w:rsidRPr="0080040A">
        <w:rPr>
          <w:rFonts w:hAnsi="ＭＳ 明朝" w:cs="ＪＳ明朝" w:hint="eastAsia"/>
          <w:color w:val="000000" w:themeColor="text1"/>
          <w:kern w:val="0"/>
          <w:szCs w:val="21"/>
        </w:rPr>
        <w:t>3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4C5BD8D9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9ACCB4" w14:textId="77777777" w:rsidR="00724EE9" w:rsidRPr="0080040A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MS-Gothic" w:hint="eastAsia"/>
          <w:color w:val="000000" w:themeColor="text1"/>
          <w:kern w:val="0"/>
          <w:szCs w:val="21"/>
        </w:rPr>
        <w:t>神奈川県ネット・ゼロ・エネルギー・ハウス導入費補助金</w:t>
      </w: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実績報告書</w:t>
      </w:r>
    </w:p>
    <w:p w14:paraId="1FAC075C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C0B01DC" w14:textId="763514B9" w:rsidR="00724EE9" w:rsidRPr="0080040A" w:rsidRDefault="00724EE9" w:rsidP="00724EE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4D534AEF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F6E8FF7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F95A1BE" w14:textId="7E72966C" w:rsidR="00724EE9" w:rsidRPr="0080040A" w:rsidRDefault="00724EE9" w:rsidP="00724EE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A6AB38A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7693D7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2128FB9" w14:textId="2361E721" w:rsidR="00724EE9" w:rsidRPr="0080040A" w:rsidRDefault="00724EE9" w:rsidP="007E0EE8">
      <w:pPr>
        <w:suppressAutoHyphens/>
        <w:adjustRightInd w:val="0"/>
        <w:ind w:leftChars="1196" w:left="4822" w:hangingChars="1100" w:hanging="23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0040A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2092132607"/>
        </w:rPr>
        <w:t>郵便番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607"/>
        </w:rPr>
        <w:t>号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D208659" w14:textId="77777777" w:rsidR="00724EE9" w:rsidRPr="0080040A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32606"/>
        </w:rPr>
        <w:t>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606"/>
        </w:rPr>
        <w:t>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      </w:t>
      </w:r>
    </w:p>
    <w:p w14:paraId="75991E88" w14:textId="77777777" w:rsidR="007E0EE8" w:rsidRPr="0080040A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92132605"/>
        </w:rPr>
        <w:t>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92132605"/>
        </w:rPr>
        <w:t>名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</w:p>
    <w:p w14:paraId="1F624FDC" w14:textId="18748C10" w:rsidR="00724EE9" w:rsidRPr="0080040A" w:rsidRDefault="007E0EE8" w:rsidP="00724EE9">
      <w:pPr>
        <w:suppressAutoHyphens/>
        <w:adjustRightInd w:val="0"/>
        <w:spacing w:beforeLines="50" w:before="173"/>
        <w:ind w:leftChars="1697" w:left="4054" w:hangingChars="140" w:hanging="49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hint="eastAsia"/>
          <w:color w:val="000000" w:themeColor="text1"/>
          <w:spacing w:val="70"/>
          <w:kern w:val="0"/>
          <w:szCs w:val="21"/>
          <w:fitText w:val="1260" w:id="-1300488448"/>
        </w:rPr>
        <w:t>電話番</w:t>
      </w:r>
      <w:r w:rsidRPr="0080040A">
        <w:rPr>
          <w:rFonts w:hAnsi="ＭＳ 明朝" w:hint="eastAsia"/>
          <w:color w:val="000000" w:themeColor="text1"/>
          <w:kern w:val="0"/>
          <w:szCs w:val="21"/>
          <w:fitText w:val="1260" w:id="-1300488448"/>
        </w:rPr>
        <w:t>号</w:t>
      </w:r>
    </w:p>
    <w:p w14:paraId="30A9E9BE" w14:textId="51CC6186" w:rsidR="00724EE9" w:rsidRPr="0080040A" w:rsidRDefault="00724EE9" w:rsidP="00724EE9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trike/>
          <w:color w:val="000000" w:themeColor="text1"/>
          <w:spacing w:val="4"/>
          <w:kern w:val="0"/>
          <w:sz w:val="16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0178E030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53D53D4" w14:textId="0D0197DC" w:rsidR="00724EE9" w:rsidRPr="0080040A" w:rsidRDefault="00724EE9" w:rsidP="001764C1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D567FB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に係る事業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6CC59CF1" w14:textId="77777777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9646F6" w14:textId="2BCE3511" w:rsidR="00030491" w:rsidRPr="0080040A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5975"/>
      </w:tblGrid>
      <w:tr w:rsidR="0080040A" w:rsidRPr="0080040A" w14:paraId="5EA1C79E" w14:textId="77777777" w:rsidTr="00721B45">
        <w:trPr>
          <w:trHeight w:val="454"/>
        </w:trPr>
        <w:tc>
          <w:tcPr>
            <w:tcW w:w="2205" w:type="dxa"/>
            <w:vMerge w:val="restart"/>
            <w:vAlign w:val="center"/>
          </w:tcPr>
          <w:p w14:paraId="7B2CF89F" w14:textId="20D6A332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spacing w:val="160"/>
                <w:kern w:val="0"/>
                <w:szCs w:val="21"/>
                <w:fitText w:val="1804" w:id="-1823711488"/>
              </w:rPr>
              <w:t>口座名</w:t>
            </w:r>
            <w:r w:rsidRPr="0080040A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804" w:id="-1823711488"/>
              </w:rPr>
              <w:t>義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074AE0E1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80040A" w:rsidRPr="0080040A" w14:paraId="0A1F2205" w14:textId="77777777" w:rsidTr="002D51B0">
        <w:trPr>
          <w:trHeight w:val="567"/>
        </w:trPr>
        <w:tc>
          <w:tcPr>
            <w:tcW w:w="2205" w:type="dxa"/>
            <w:vMerge/>
            <w:vAlign w:val="center"/>
          </w:tcPr>
          <w:p w14:paraId="7F73D4DB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19B9DB4F" w14:textId="65C40791" w:rsidR="00030491" w:rsidRPr="0080040A" w:rsidRDefault="00863EEC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spacing w:val="70"/>
                <w:kern w:val="0"/>
                <w:szCs w:val="21"/>
                <w:fitText w:val="1260" w:id="-772125951"/>
              </w:rPr>
              <w:t>（氏名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260" w:id="-772125951"/>
              </w:rPr>
              <w:t>）</w:t>
            </w:r>
          </w:p>
        </w:tc>
      </w:tr>
      <w:tr w:rsidR="0080040A" w:rsidRPr="0080040A" w14:paraId="35B7D96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768D5C2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3BDD594E" w14:textId="2A24D111" w:rsidR="00030491" w:rsidRPr="0080040A" w:rsidRDefault="00114D5F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　（金融機関コード：　　　　</w:t>
            </w:r>
            <w:r w:rsidR="007C13FF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80040A" w:rsidRPr="0080040A" w14:paraId="19429FDE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91C3CFA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7B5C269F" w14:textId="61753F88" w:rsidR="00030491" w:rsidRPr="0080040A" w:rsidRDefault="00114D5F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　（</w:t>
            </w:r>
            <w:r w:rsidRPr="0080040A">
              <w:rPr>
                <w:rFonts w:hAnsi="ＭＳ 明朝" w:cs="ＪＳ明朝" w:hint="eastAsia"/>
                <w:color w:val="000000" w:themeColor="text1"/>
                <w:spacing w:val="52"/>
                <w:kern w:val="0"/>
                <w:szCs w:val="21"/>
                <w:fitText w:val="1470" w:id="-757803007"/>
              </w:rPr>
              <w:t>支店コー</w:t>
            </w:r>
            <w:r w:rsidRPr="0080040A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470" w:id="-757803007"/>
              </w:rPr>
              <w:t>ド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：　　　　</w:t>
            </w:r>
            <w:r w:rsidR="007C13FF"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80040A" w:rsidRPr="0080040A" w14:paraId="078601A4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2BFBD61A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0522"/>
              </w:rPr>
              <w:t>預金の種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522"/>
              </w:rPr>
              <w:t>類</w:t>
            </w:r>
          </w:p>
        </w:tc>
        <w:tc>
          <w:tcPr>
            <w:tcW w:w="6090" w:type="dxa"/>
            <w:vAlign w:val="center"/>
          </w:tcPr>
          <w:p w14:paraId="77515DBD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521"/>
              </w:rPr>
              <w:t>普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521"/>
              </w:rPr>
              <w:t>通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80040A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0520"/>
              </w:rPr>
              <w:t>当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0520"/>
              </w:rPr>
              <w:t>座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80040A" w:rsidRPr="0080040A" w14:paraId="00A831D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3AF9AC4C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0519"/>
              </w:rPr>
              <w:t>口座番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0519"/>
              </w:rPr>
              <w:t>号</w:t>
            </w:r>
          </w:p>
        </w:tc>
        <w:tc>
          <w:tcPr>
            <w:tcW w:w="6090" w:type="dxa"/>
            <w:vAlign w:val="center"/>
          </w:tcPr>
          <w:p w14:paraId="1753B089" w14:textId="77777777" w:rsidR="00030491" w:rsidRPr="0080040A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040BE193" w14:textId="322056D1" w:rsidR="00724EE9" w:rsidRPr="0080040A" w:rsidRDefault="00C977F0" w:rsidP="009E632A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/>
          <w:color w:val="000000" w:themeColor="text1"/>
          <w:kern w:val="0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注１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本人名義の口座に限ります。</w:t>
      </w:r>
    </w:p>
    <w:p w14:paraId="74954B15" w14:textId="77777777" w:rsidR="00805467" w:rsidRPr="0080040A" w:rsidRDefault="00724EE9" w:rsidP="00DD4270">
      <w:pPr>
        <w:suppressAutoHyphens/>
        <w:adjustRightInd w:val="0"/>
        <w:ind w:left="872" w:hangingChars="400" w:hanging="872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</w:t>
      </w:r>
      <w:r w:rsidR="00C977F0"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２　</w:t>
      </w:r>
      <w:r w:rsidR="00805467"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>通帳（表紙裏の見開きページ）、キャッシュカード、インターネットバンキングの口座情報照会画面等、上記内容が全て確認できるものの写しを添付してください。</w:t>
      </w:r>
    </w:p>
    <w:p w14:paraId="56D98776" w14:textId="1D915BEC" w:rsidR="00724EE9" w:rsidRPr="0080040A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E515268" w14:textId="07799600" w:rsidR="00085872" w:rsidRPr="0080040A" w:rsidRDefault="00085872" w:rsidP="00085872">
      <w:pPr>
        <w:suppressAutoHyphens/>
        <w:adjustRightInd w:val="0"/>
        <w:jc w:val="left"/>
        <w:textAlignment w:val="baseline"/>
        <w:rPr>
          <w:rFonts w:cs="ＪＳ明朝"/>
          <w:color w:val="000000" w:themeColor="text1"/>
          <w:kern w:val="0"/>
          <w:szCs w:val="21"/>
        </w:rPr>
      </w:pPr>
    </w:p>
    <w:sectPr w:rsidR="00085872" w:rsidRPr="0080040A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5B8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D62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31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